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858"/>
        <w:gridCol w:w="858"/>
        <w:gridCol w:w="859"/>
      </w:tblGrid>
      <w:tr w:rsidR="0040653C" w14:paraId="24EF1A73" w14:textId="77777777" w:rsidTr="00611EBA">
        <w:trPr>
          <w:trHeight w:val="132"/>
        </w:trPr>
        <w:tc>
          <w:tcPr>
            <w:tcW w:w="858" w:type="dxa"/>
          </w:tcPr>
          <w:p w14:paraId="33B8B777" w14:textId="1232F389" w:rsidR="0040653C" w:rsidRPr="00644407" w:rsidRDefault="00577E7B" w:rsidP="00611E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44407">
              <w:rPr>
                <w:rFonts w:ascii="ＭＳ Ｐ明朝" w:eastAsia="ＭＳ Ｐ明朝" w:hAnsi="ＭＳ Ｐ明朝" w:hint="eastAsia"/>
                <w:sz w:val="16"/>
                <w:szCs w:val="16"/>
              </w:rPr>
              <w:t>常務理事</w:t>
            </w:r>
          </w:p>
        </w:tc>
        <w:tc>
          <w:tcPr>
            <w:tcW w:w="858" w:type="dxa"/>
          </w:tcPr>
          <w:p w14:paraId="50630DAC" w14:textId="39C13821" w:rsidR="0040653C" w:rsidRPr="00644407" w:rsidRDefault="00577E7B" w:rsidP="00611E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44407">
              <w:rPr>
                <w:rFonts w:ascii="ＭＳ Ｐ明朝" w:eastAsia="ＭＳ Ｐ明朝" w:hAnsi="ＭＳ Ｐ明朝" w:hint="eastAsia"/>
                <w:sz w:val="16"/>
                <w:szCs w:val="16"/>
              </w:rPr>
              <w:t>事務長</w:t>
            </w:r>
          </w:p>
        </w:tc>
        <w:tc>
          <w:tcPr>
            <w:tcW w:w="859" w:type="dxa"/>
          </w:tcPr>
          <w:p w14:paraId="0310573B" w14:textId="4AF5EE89" w:rsidR="0040653C" w:rsidRPr="00644407" w:rsidRDefault="00577E7B" w:rsidP="00611E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44407">
              <w:rPr>
                <w:rFonts w:ascii="ＭＳ Ｐ明朝" w:eastAsia="ＭＳ Ｐ明朝" w:hAnsi="ＭＳ Ｐ明朝" w:hint="eastAsia"/>
                <w:sz w:val="16"/>
                <w:szCs w:val="16"/>
              </w:rPr>
              <w:t>係</w:t>
            </w:r>
          </w:p>
        </w:tc>
      </w:tr>
      <w:tr w:rsidR="00611EBA" w14:paraId="51C345E6" w14:textId="77777777" w:rsidTr="00611EBA">
        <w:trPr>
          <w:trHeight w:val="720"/>
        </w:trPr>
        <w:tc>
          <w:tcPr>
            <w:tcW w:w="858" w:type="dxa"/>
          </w:tcPr>
          <w:p w14:paraId="03D6611C" w14:textId="77777777" w:rsidR="00611EBA" w:rsidRDefault="00611EBA" w:rsidP="004065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" w:type="dxa"/>
          </w:tcPr>
          <w:p w14:paraId="5258238C" w14:textId="77777777" w:rsidR="00611EBA" w:rsidRDefault="00611EBA" w:rsidP="004065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9" w:type="dxa"/>
          </w:tcPr>
          <w:p w14:paraId="1A588A6D" w14:textId="77777777" w:rsidR="00611EBA" w:rsidRDefault="00611EBA" w:rsidP="004065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703A73" w14:textId="77777777" w:rsidR="0040653C" w:rsidRDefault="0040653C">
      <w:pPr>
        <w:rPr>
          <w:rFonts w:ascii="HG丸ｺﾞｼｯｸM-PRO" w:eastAsia="HG丸ｺﾞｼｯｸM-PRO" w:hAnsi="HG丸ｺﾞｼｯｸM-PRO"/>
        </w:rPr>
      </w:pPr>
    </w:p>
    <w:p w14:paraId="03124FC8" w14:textId="77777777" w:rsidR="0040653C" w:rsidRDefault="0040653C">
      <w:pPr>
        <w:rPr>
          <w:rFonts w:ascii="HG丸ｺﾞｼｯｸM-PRO" w:eastAsia="HG丸ｺﾞｼｯｸM-PRO" w:hAnsi="HG丸ｺﾞｼｯｸM-PRO"/>
        </w:rPr>
      </w:pPr>
    </w:p>
    <w:p w14:paraId="2D299466" w14:textId="77777777" w:rsidR="0040653C" w:rsidRDefault="0040653C">
      <w:pPr>
        <w:rPr>
          <w:rFonts w:ascii="HG丸ｺﾞｼｯｸM-PRO" w:eastAsia="HG丸ｺﾞｼｯｸM-PRO" w:hAnsi="HG丸ｺﾞｼｯｸM-PRO"/>
        </w:rPr>
      </w:pPr>
    </w:p>
    <w:p w14:paraId="27507AE9" w14:textId="33D1C9BF" w:rsidR="00DE1236" w:rsidRDefault="00DE1236" w:rsidP="0040653C">
      <w:pPr>
        <w:rPr>
          <w:rFonts w:ascii="HG丸ｺﾞｼｯｸM-PRO" w:eastAsia="HG丸ｺﾞｼｯｸM-PRO" w:hAnsi="HG丸ｺﾞｼｯｸM-PRO"/>
        </w:rPr>
      </w:pPr>
    </w:p>
    <w:p w14:paraId="750FD0B1" w14:textId="0A2D737E" w:rsidR="0040653C" w:rsidRDefault="00A82370" w:rsidP="0040653C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44407">
        <w:rPr>
          <w:rFonts w:ascii="ＭＳ Ｐ明朝" w:eastAsia="ＭＳ Ｐ明朝" w:hAnsi="ＭＳ Ｐ明朝" w:hint="eastAsia"/>
          <w:sz w:val="28"/>
          <w:szCs w:val="28"/>
        </w:rPr>
        <w:t>マイナ</w:t>
      </w:r>
      <w:r w:rsidR="00391D0E" w:rsidRPr="00644407">
        <w:rPr>
          <w:rFonts w:ascii="ＭＳ Ｐ明朝" w:eastAsia="ＭＳ Ｐ明朝" w:hAnsi="ＭＳ Ｐ明朝" w:hint="eastAsia"/>
          <w:sz w:val="28"/>
          <w:szCs w:val="28"/>
        </w:rPr>
        <w:t>保険証利用登録の解除</w:t>
      </w:r>
      <w:r w:rsidR="0040653C" w:rsidRPr="00644407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438740E8" w14:textId="32345400" w:rsidR="00B42A8A" w:rsidRDefault="00B42A8A" w:rsidP="00B42A8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ノリタケグループ健康保険組合　理事長　殿</w:t>
      </w:r>
    </w:p>
    <w:p w14:paraId="0DDD6D2A" w14:textId="57236327" w:rsidR="00B42A8A" w:rsidRPr="00B42A8A" w:rsidRDefault="00B42A8A" w:rsidP="001D0FA1">
      <w:pPr>
        <w:wordWrap w:val="0"/>
        <w:jc w:val="righ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>申請日：　　　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33"/>
        <w:gridCol w:w="793"/>
        <w:gridCol w:w="1100"/>
        <w:gridCol w:w="1230"/>
        <w:gridCol w:w="795"/>
        <w:gridCol w:w="3072"/>
      </w:tblGrid>
      <w:tr w:rsidR="009D7703" w:rsidRPr="00644407" w14:paraId="21BC33B0" w14:textId="77777777" w:rsidTr="00644407">
        <w:tc>
          <w:tcPr>
            <w:tcW w:w="1504" w:type="dxa"/>
            <w:gridSpan w:val="2"/>
            <w:vMerge w:val="restart"/>
          </w:tcPr>
          <w:p w14:paraId="0A0606F7" w14:textId="77777777" w:rsidR="000D2E1F" w:rsidRPr="00644407" w:rsidRDefault="000D2E1F" w:rsidP="004E5B3D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被保険者等</w:t>
            </w:r>
          </w:p>
          <w:p w14:paraId="7B1E32F3" w14:textId="05AAF1AC" w:rsidR="009D7703" w:rsidRPr="00644407" w:rsidRDefault="004E5B3D" w:rsidP="004E5B3D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記号・番号</w:t>
            </w:r>
          </w:p>
        </w:tc>
        <w:tc>
          <w:tcPr>
            <w:tcW w:w="793" w:type="dxa"/>
          </w:tcPr>
          <w:p w14:paraId="50958E2F" w14:textId="3C3DE5BF" w:rsidR="009D7703" w:rsidRPr="00644407" w:rsidRDefault="009D7703">
            <w:pPr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記号</w:t>
            </w:r>
          </w:p>
        </w:tc>
        <w:tc>
          <w:tcPr>
            <w:tcW w:w="2330" w:type="dxa"/>
            <w:gridSpan w:val="2"/>
          </w:tcPr>
          <w:p w14:paraId="43B652DC" w14:textId="77777777" w:rsidR="009D7703" w:rsidRPr="00644407" w:rsidRDefault="009D7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</w:tcPr>
          <w:p w14:paraId="4495A953" w14:textId="67692FA3" w:rsidR="009D7703" w:rsidRPr="00644407" w:rsidRDefault="009D7703">
            <w:pPr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3072" w:type="dxa"/>
          </w:tcPr>
          <w:p w14:paraId="6977531B" w14:textId="15C2133A" w:rsidR="009D7703" w:rsidRPr="00644407" w:rsidRDefault="009D7703">
            <w:pPr>
              <w:rPr>
                <w:rFonts w:ascii="ＭＳ Ｐ明朝" w:eastAsia="ＭＳ Ｐ明朝" w:hAnsi="ＭＳ Ｐ明朝"/>
              </w:rPr>
            </w:pPr>
          </w:p>
        </w:tc>
      </w:tr>
      <w:tr w:rsidR="009D7703" w:rsidRPr="00644407" w14:paraId="022757A5" w14:textId="77777777" w:rsidTr="00644407">
        <w:tc>
          <w:tcPr>
            <w:tcW w:w="1504" w:type="dxa"/>
            <w:gridSpan w:val="2"/>
            <w:vMerge/>
          </w:tcPr>
          <w:p w14:paraId="42F88A3F" w14:textId="77777777" w:rsidR="009D7703" w:rsidRPr="00644407" w:rsidRDefault="009D7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" w:type="dxa"/>
          </w:tcPr>
          <w:p w14:paraId="53DC647C" w14:textId="58CBF1CE" w:rsidR="009D7703" w:rsidRPr="00644407" w:rsidRDefault="009D7703">
            <w:pPr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330" w:type="dxa"/>
            <w:gridSpan w:val="2"/>
          </w:tcPr>
          <w:p w14:paraId="18F034EE" w14:textId="77777777" w:rsidR="009D7703" w:rsidRPr="00644407" w:rsidRDefault="009D7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</w:tcPr>
          <w:p w14:paraId="522B5DF6" w14:textId="20C35DF0" w:rsidR="009D7703" w:rsidRPr="00644407" w:rsidRDefault="0064440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69E9">
              <w:rPr>
                <w:rFonts w:ascii="ＭＳ Ｐ明朝" w:eastAsia="ＭＳ Ｐ明朝" w:hAnsi="ＭＳ Ｐ明朝" w:hint="eastAsia"/>
                <w:sz w:val="14"/>
                <w:szCs w:val="14"/>
              </w:rPr>
              <w:t>所属部署</w:t>
            </w:r>
          </w:p>
        </w:tc>
        <w:tc>
          <w:tcPr>
            <w:tcW w:w="3072" w:type="dxa"/>
          </w:tcPr>
          <w:p w14:paraId="26D63120" w14:textId="2940EA5E" w:rsidR="009D7703" w:rsidRPr="00644407" w:rsidRDefault="009D7703">
            <w:pPr>
              <w:rPr>
                <w:rFonts w:ascii="ＭＳ Ｐ明朝" w:eastAsia="ＭＳ Ｐ明朝" w:hAnsi="ＭＳ Ｐ明朝"/>
              </w:rPr>
            </w:pPr>
          </w:p>
        </w:tc>
      </w:tr>
      <w:tr w:rsidR="00644407" w:rsidRPr="0089444A" w14:paraId="49F62EE1" w14:textId="77777777" w:rsidTr="00137CC6">
        <w:tc>
          <w:tcPr>
            <w:tcW w:w="1271" w:type="dxa"/>
            <w:vMerge w:val="restart"/>
          </w:tcPr>
          <w:p w14:paraId="271F85B7" w14:textId="77777777" w:rsidR="00644407" w:rsidRDefault="00644407" w:rsidP="004F6E89">
            <w:pPr>
              <w:rPr>
                <w:rFonts w:ascii="ＭＳ Ｐ明朝" w:eastAsia="ＭＳ Ｐ明朝" w:hAnsi="ＭＳ Ｐ明朝"/>
              </w:rPr>
            </w:pPr>
          </w:p>
          <w:p w14:paraId="1945589D" w14:textId="77777777" w:rsidR="00B42A8A" w:rsidRDefault="00B42A8A" w:rsidP="004F6E89">
            <w:pPr>
              <w:rPr>
                <w:rFonts w:ascii="ＭＳ Ｐ明朝" w:eastAsia="ＭＳ Ｐ明朝" w:hAnsi="ＭＳ Ｐ明朝"/>
              </w:rPr>
            </w:pPr>
          </w:p>
          <w:p w14:paraId="398B8E22" w14:textId="77777777" w:rsidR="00B42A8A" w:rsidRPr="00B42A8A" w:rsidRDefault="00644407" w:rsidP="00B42A8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42A8A">
              <w:rPr>
                <w:rFonts w:ascii="ＭＳ Ｐ明朝" w:eastAsia="ＭＳ Ｐ明朝" w:hAnsi="ＭＳ Ｐ明朝" w:hint="eastAsia"/>
                <w:szCs w:val="21"/>
              </w:rPr>
              <w:t>被保険者</w:t>
            </w:r>
          </w:p>
          <w:p w14:paraId="28EFAEE8" w14:textId="7D9ADFE0" w:rsidR="00644407" w:rsidRPr="0089444A" w:rsidRDefault="00644407" w:rsidP="00B42A8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42A8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  <w:tc>
          <w:tcPr>
            <w:tcW w:w="1026" w:type="dxa"/>
            <w:gridSpan w:val="2"/>
          </w:tcPr>
          <w:p w14:paraId="0E15B900" w14:textId="77777777" w:rsidR="00644407" w:rsidRPr="0089444A" w:rsidRDefault="00644407" w:rsidP="004F6E8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197" w:type="dxa"/>
            <w:gridSpan w:val="4"/>
          </w:tcPr>
          <w:p w14:paraId="7266E9BF" w14:textId="77777777" w:rsidR="00644407" w:rsidRDefault="00644407" w:rsidP="004F6E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〠</w:t>
            </w:r>
          </w:p>
          <w:p w14:paraId="71223FCA" w14:textId="77777777" w:rsidR="00644407" w:rsidRPr="0089444A" w:rsidRDefault="00644407" w:rsidP="004F6E89">
            <w:pPr>
              <w:rPr>
                <w:rFonts w:ascii="ＭＳ Ｐ明朝" w:eastAsia="ＭＳ Ｐ明朝" w:hAnsi="ＭＳ Ｐ明朝"/>
              </w:rPr>
            </w:pPr>
          </w:p>
        </w:tc>
      </w:tr>
      <w:tr w:rsidR="00644407" w:rsidRPr="0089444A" w14:paraId="2A72C65C" w14:textId="77777777" w:rsidTr="00137CC6">
        <w:tc>
          <w:tcPr>
            <w:tcW w:w="1271" w:type="dxa"/>
            <w:vMerge/>
          </w:tcPr>
          <w:p w14:paraId="04714961" w14:textId="77777777" w:rsidR="00644407" w:rsidRPr="0089444A" w:rsidRDefault="00644407" w:rsidP="004F6E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gridSpan w:val="2"/>
          </w:tcPr>
          <w:p w14:paraId="0918C756" w14:textId="77777777" w:rsidR="00644407" w:rsidRPr="0089444A" w:rsidRDefault="00644407" w:rsidP="004F6E8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197" w:type="dxa"/>
            <w:gridSpan w:val="4"/>
          </w:tcPr>
          <w:p w14:paraId="16A3F175" w14:textId="77777777" w:rsidR="00644407" w:rsidRPr="0089444A" w:rsidRDefault="00644407" w:rsidP="004F6E89">
            <w:pPr>
              <w:rPr>
                <w:rFonts w:ascii="ＭＳ Ｐ明朝" w:eastAsia="ＭＳ Ｐ明朝" w:hAnsi="ＭＳ Ｐ明朝"/>
              </w:rPr>
            </w:pPr>
          </w:p>
        </w:tc>
      </w:tr>
      <w:tr w:rsidR="00B42A8A" w:rsidRPr="0089444A" w14:paraId="642A91DE" w14:textId="77777777" w:rsidTr="00137CC6">
        <w:tc>
          <w:tcPr>
            <w:tcW w:w="1271" w:type="dxa"/>
            <w:vMerge/>
          </w:tcPr>
          <w:p w14:paraId="7DF188D4" w14:textId="77777777" w:rsidR="00B42A8A" w:rsidRPr="0089444A" w:rsidRDefault="00B42A8A" w:rsidP="004F6E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gridSpan w:val="2"/>
          </w:tcPr>
          <w:p w14:paraId="361B1877" w14:textId="219DBB9C" w:rsidR="00B42A8A" w:rsidRPr="00B42A8A" w:rsidRDefault="00B42A8A" w:rsidP="004F6E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A8A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197" w:type="dxa"/>
            <w:gridSpan w:val="4"/>
          </w:tcPr>
          <w:p w14:paraId="488652FD" w14:textId="77777777" w:rsidR="00B42A8A" w:rsidRPr="0089444A" w:rsidRDefault="00B42A8A" w:rsidP="004F6E89">
            <w:pPr>
              <w:rPr>
                <w:rFonts w:ascii="ＭＳ Ｐ明朝" w:eastAsia="ＭＳ Ｐ明朝" w:hAnsi="ＭＳ Ｐ明朝"/>
              </w:rPr>
            </w:pPr>
          </w:p>
        </w:tc>
      </w:tr>
      <w:tr w:rsidR="00A142BA" w:rsidRPr="0089444A" w14:paraId="33C9EEB4" w14:textId="77777777" w:rsidTr="00137CC6">
        <w:tc>
          <w:tcPr>
            <w:tcW w:w="1271" w:type="dxa"/>
            <w:vMerge/>
          </w:tcPr>
          <w:p w14:paraId="10307B63" w14:textId="77777777" w:rsidR="00A142BA" w:rsidRPr="0089444A" w:rsidRDefault="00A142BA" w:rsidP="00A142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gridSpan w:val="2"/>
          </w:tcPr>
          <w:p w14:paraId="2EFA2EC7" w14:textId="77777777" w:rsidR="00A142BA" w:rsidRPr="00B42A8A" w:rsidRDefault="00A142BA" w:rsidP="00A142B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A8A">
              <w:rPr>
                <w:rFonts w:ascii="ＭＳ Ｐ明朝" w:eastAsia="ＭＳ Ｐ明朝" w:hAnsi="ＭＳ Ｐ明朝" w:hint="eastAsia"/>
                <w:sz w:val="20"/>
                <w:szCs w:val="20"/>
              </w:rPr>
              <w:t>携帯番号</w:t>
            </w:r>
          </w:p>
        </w:tc>
        <w:tc>
          <w:tcPr>
            <w:tcW w:w="6197" w:type="dxa"/>
            <w:gridSpan w:val="4"/>
          </w:tcPr>
          <w:p w14:paraId="4EE14968" w14:textId="77A24B02" w:rsidR="00A142BA" w:rsidRPr="0089444A" w:rsidRDefault="00A142BA" w:rsidP="00A142B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―　　　　　　　　　　　　　　―</w:t>
            </w:r>
          </w:p>
        </w:tc>
      </w:tr>
      <w:tr w:rsidR="00A142BA" w:rsidRPr="0089444A" w14:paraId="695E875B" w14:textId="77777777" w:rsidTr="00137CC6">
        <w:tc>
          <w:tcPr>
            <w:tcW w:w="1271" w:type="dxa"/>
            <w:vMerge/>
          </w:tcPr>
          <w:p w14:paraId="64D733A6" w14:textId="77777777" w:rsidR="00A142BA" w:rsidRDefault="00A142BA" w:rsidP="00A142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  <w:gridSpan w:val="2"/>
          </w:tcPr>
          <w:p w14:paraId="2EE5535A" w14:textId="77777777" w:rsidR="00A142BA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197" w:type="dxa"/>
            <w:gridSpan w:val="4"/>
          </w:tcPr>
          <w:p w14:paraId="2EBB7AB0" w14:textId="5FD4FA96" w:rsidR="00A142BA" w:rsidRPr="0089444A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A142BA" w:rsidRPr="00644407" w14:paraId="66FB88F3" w14:textId="77777777" w:rsidTr="00644407">
        <w:tc>
          <w:tcPr>
            <w:tcW w:w="2297" w:type="dxa"/>
            <w:gridSpan w:val="3"/>
            <w:vMerge w:val="restart"/>
          </w:tcPr>
          <w:p w14:paraId="2E350907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8680EC4" w14:textId="77777777" w:rsidR="00A142BA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解除者</w:t>
            </w:r>
          </w:p>
          <w:p w14:paraId="3E61B010" w14:textId="65B56C49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44407">
              <w:rPr>
                <w:rFonts w:ascii="ＭＳ Ｐ明朝" w:eastAsia="ＭＳ Ｐ明朝" w:hAnsi="ＭＳ Ｐ明朝" w:hint="eastAsia"/>
                <w:sz w:val="16"/>
                <w:szCs w:val="16"/>
              </w:rPr>
              <w:t>※1名付き1枚記入</w:t>
            </w:r>
          </w:p>
        </w:tc>
        <w:tc>
          <w:tcPr>
            <w:tcW w:w="6197" w:type="dxa"/>
            <w:gridSpan w:val="4"/>
          </w:tcPr>
          <w:p w14:paraId="136363E2" w14:textId="04D17A96" w:rsidR="00A142BA" w:rsidRPr="00644407" w:rsidRDefault="00A142BA" w:rsidP="00A142BA">
            <w:pPr>
              <w:pStyle w:val="a9"/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 xml:space="preserve">被保険者　　　　②家族　</w:t>
            </w:r>
            <w:r>
              <w:rPr>
                <w:rFonts w:ascii="ＭＳ Ｐ明朝" w:eastAsia="ＭＳ Ｐ明朝" w:hAnsi="ＭＳ Ｐ明朝" w:hint="eastAsia"/>
              </w:rPr>
              <w:t>（家族の場合は以下に記入）</w:t>
            </w:r>
          </w:p>
        </w:tc>
      </w:tr>
      <w:tr w:rsidR="00A142BA" w:rsidRPr="00644407" w14:paraId="13AB2355" w14:textId="77777777" w:rsidTr="00644407">
        <w:tc>
          <w:tcPr>
            <w:tcW w:w="2297" w:type="dxa"/>
            <w:gridSpan w:val="3"/>
            <w:vMerge/>
          </w:tcPr>
          <w:p w14:paraId="6E441781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0" w:type="dxa"/>
          </w:tcPr>
          <w:p w14:paraId="4546905F" w14:textId="364AB301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5097" w:type="dxa"/>
            <w:gridSpan w:val="3"/>
          </w:tcPr>
          <w:p w14:paraId="04538893" w14:textId="12DECEA5" w:rsidR="00A142BA" w:rsidRPr="00644407" w:rsidRDefault="00A142BA" w:rsidP="00A142BA">
            <w:pPr>
              <w:rPr>
                <w:rFonts w:ascii="ＭＳ Ｐ明朝" w:eastAsia="ＭＳ Ｐ明朝" w:hAnsi="ＭＳ Ｐ明朝"/>
              </w:rPr>
            </w:pPr>
          </w:p>
        </w:tc>
      </w:tr>
      <w:tr w:rsidR="00A142BA" w:rsidRPr="00644407" w14:paraId="52B5EE0C" w14:textId="77777777" w:rsidTr="00644407">
        <w:tc>
          <w:tcPr>
            <w:tcW w:w="2297" w:type="dxa"/>
            <w:gridSpan w:val="3"/>
            <w:vMerge/>
          </w:tcPr>
          <w:p w14:paraId="24FE172A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00" w:type="dxa"/>
          </w:tcPr>
          <w:p w14:paraId="42CB5ED4" w14:textId="5D02362A" w:rsidR="00A142BA" w:rsidRPr="00644407" w:rsidRDefault="00A142BA" w:rsidP="00A142BA">
            <w:pPr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5097" w:type="dxa"/>
            <w:gridSpan w:val="3"/>
          </w:tcPr>
          <w:p w14:paraId="0F01CA2E" w14:textId="370ED6D2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年　　　　月　　　　日</w:t>
            </w:r>
          </w:p>
        </w:tc>
      </w:tr>
      <w:tr w:rsidR="00A142BA" w:rsidRPr="00644407" w14:paraId="1401F5B3" w14:textId="77777777" w:rsidTr="00644407">
        <w:tc>
          <w:tcPr>
            <w:tcW w:w="2297" w:type="dxa"/>
            <w:gridSpan w:val="3"/>
            <w:vMerge w:val="restart"/>
          </w:tcPr>
          <w:p w14:paraId="110B5872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E71B020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355C26A" w14:textId="3259EBB5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解除について</w:t>
            </w:r>
          </w:p>
        </w:tc>
        <w:tc>
          <w:tcPr>
            <w:tcW w:w="6197" w:type="dxa"/>
            <w:gridSpan w:val="4"/>
          </w:tcPr>
          <w:p w14:paraId="5A734A9B" w14:textId="44588413" w:rsidR="00A142BA" w:rsidRPr="00644407" w:rsidRDefault="00A142BA" w:rsidP="00A142BA">
            <w:pPr>
              <w:pStyle w:val="a9"/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4407">
              <w:rPr>
                <w:rFonts w:ascii="ＭＳ Ｐ明朝" w:eastAsia="ＭＳ Ｐ明朝" w:hAnsi="ＭＳ Ｐ明朝" w:hint="eastAsia"/>
                <w:sz w:val="18"/>
                <w:szCs w:val="18"/>
              </w:rPr>
              <w:t>マイナンバーカードの健康保険証利用登録の解除申請をします。</w:t>
            </w:r>
          </w:p>
        </w:tc>
      </w:tr>
      <w:tr w:rsidR="00A142BA" w:rsidRPr="00644407" w14:paraId="034B03C3" w14:textId="77777777" w:rsidTr="00644407">
        <w:trPr>
          <w:trHeight w:val="730"/>
        </w:trPr>
        <w:tc>
          <w:tcPr>
            <w:tcW w:w="2297" w:type="dxa"/>
            <w:gridSpan w:val="3"/>
            <w:vMerge/>
          </w:tcPr>
          <w:p w14:paraId="1CE523AD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97" w:type="dxa"/>
            <w:gridSpan w:val="4"/>
          </w:tcPr>
          <w:p w14:paraId="0A39B4D3" w14:textId="77777777" w:rsidR="00A142BA" w:rsidRPr="00644407" w:rsidRDefault="00A142BA" w:rsidP="00A142BA">
            <w:pPr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理由</w:t>
            </w:r>
          </w:p>
          <w:p w14:paraId="7D898AA3" w14:textId="77777777" w:rsidR="00A142BA" w:rsidRPr="00644407" w:rsidRDefault="00A142BA" w:rsidP="00A142BA">
            <w:pPr>
              <w:rPr>
                <w:rFonts w:ascii="ＭＳ Ｐ明朝" w:eastAsia="ＭＳ Ｐ明朝" w:hAnsi="ＭＳ Ｐ明朝"/>
              </w:rPr>
            </w:pPr>
          </w:p>
          <w:p w14:paraId="6C111896" w14:textId="77777777" w:rsidR="00A142BA" w:rsidRPr="00644407" w:rsidRDefault="00A142BA" w:rsidP="00A142BA">
            <w:pPr>
              <w:rPr>
                <w:rFonts w:ascii="ＭＳ Ｐ明朝" w:eastAsia="ＭＳ Ｐ明朝" w:hAnsi="ＭＳ Ｐ明朝"/>
              </w:rPr>
            </w:pPr>
          </w:p>
          <w:p w14:paraId="52C8FAD1" w14:textId="1689FA02" w:rsidR="00A142BA" w:rsidRPr="00644407" w:rsidRDefault="00A142BA" w:rsidP="00A142BA">
            <w:pPr>
              <w:rPr>
                <w:rFonts w:ascii="ＭＳ Ｐ明朝" w:eastAsia="ＭＳ Ｐ明朝" w:hAnsi="ＭＳ Ｐ明朝"/>
              </w:rPr>
            </w:pPr>
          </w:p>
        </w:tc>
      </w:tr>
      <w:tr w:rsidR="00A142BA" w:rsidRPr="00644407" w14:paraId="605F1300" w14:textId="77777777" w:rsidTr="00644407">
        <w:trPr>
          <w:trHeight w:val="1100"/>
        </w:trPr>
        <w:tc>
          <w:tcPr>
            <w:tcW w:w="2297" w:type="dxa"/>
            <w:gridSpan w:val="3"/>
          </w:tcPr>
          <w:p w14:paraId="4D177F67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7607D8C" w14:textId="77777777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55BA3DA" w14:textId="3C5CCD44" w:rsidR="00A142BA" w:rsidRPr="00644407" w:rsidRDefault="00A142BA" w:rsidP="00A142BA">
            <w:pPr>
              <w:jc w:val="center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留意点</w:t>
            </w:r>
          </w:p>
        </w:tc>
        <w:tc>
          <w:tcPr>
            <w:tcW w:w="6197" w:type="dxa"/>
            <w:gridSpan w:val="4"/>
          </w:tcPr>
          <w:p w14:paraId="6D4175AC" w14:textId="77777777" w:rsidR="00A142BA" w:rsidRPr="00644407" w:rsidRDefault="00A142BA" w:rsidP="00A142BA">
            <w:pPr>
              <w:ind w:left="143" w:hangingChars="68" w:hanging="143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・利用登録を解除すると、マイナンバーカードによりオンライン資格確認を行う事は出来なくなります。</w:t>
            </w:r>
          </w:p>
          <w:p w14:paraId="0375B0A8" w14:textId="22B10F0B" w:rsidR="00A142BA" w:rsidRPr="00644407" w:rsidRDefault="00A142BA" w:rsidP="00A142BA">
            <w:pPr>
              <w:ind w:left="143" w:hangingChars="68" w:hanging="143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・利用解除を申請した方は健保より資格確認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Pr="00644407">
              <w:rPr>
                <w:rFonts w:ascii="ＭＳ Ｐ明朝" w:eastAsia="ＭＳ Ｐ明朝" w:hAnsi="ＭＳ Ｐ明朝" w:hint="eastAsia"/>
              </w:rPr>
              <w:t>を発行します。</w:t>
            </w:r>
          </w:p>
          <w:p w14:paraId="22DCC6C2" w14:textId="6AB5FC2E" w:rsidR="00A142BA" w:rsidRPr="00644407" w:rsidRDefault="00A142BA" w:rsidP="00A142BA">
            <w:pPr>
              <w:ind w:left="143" w:hangingChars="68" w:hanging="143"/>
              <w:rPr>
                <w:rFonts w:ascii="ＭＳ Ｐ明朝" w:eastAsia="ＭＳ Ｐ明朝" w:hAnsi="ＭＳ Ｐ明朝"/>
              </w:rPr>
            </w:pPr>
            <w:r w:rsidRPr="00644407">
              <w:rPr>
                <w:rFonts w:ascii="ＭＳ Ｐ明朝" w:eastAsia="ＭＳ Ｐ明朝" w:hAnsi="ＭＳ Ｐ明朝" w:hint="eastAsia"/>
              </w:rPr>
              <w:t>・解除後、マイナポータルに反映されるのは数か月後です。</w:t>
            </w:r>
          </w:p>
          <w:p w14:paraId="38E5BBB6" w14:textId="0550D171" w:rsidR="00A142BA" w:rsidRPr="00644407" w:rsidRDefault="00A142BA" w:rsidP="00A142BA">
            <w:pPr>
              <w:ind w:left="143" w:hangingChars="68" w:hanging="143"/>
              <w:rPr>
                <w:rFonts w:ascii="ＭＳ Ｐ明朝" w:eastAsia="ＭＳ Ｐ明朝" w:hAnsi="ＭＳ Ｐ明朝"/>
              </w:rPr>
            </w:pPr>
          </w:p>
        </w:tc>
      </w:tr>
    </w:tbl>
    <w:p w14:paraId="6FAD694B" w14:textId="77777777" w:rsidR="00644407" w:rsidRDefault="00644407">
      <w:pPr>
        <w:rPr>
          <w:rFonts w:ascii="ＭＳ Ｐ明朝" w:eastAsia="ＭＳ Ｐ明朝" w:hAnsi="ＭＳ Ｐ明朝"/>
        </w:rPr>
      </w:pPr>
    </w:p>
    <w:p w14:paraId="39938F2C" w14:textId="77777777" w:rsidR="00DE1236" w:rsidRPr="00644407" w:rsidRDefault="00DE1236">
      <w:pPr>
        <w:rPr>
          <w:rFonts w:ascii="ＭＳ Ｐ明朝" w:eastAsia="ＭＳ Ｐ明朝" w:hAnsi="ＭＳ Ｐ明朝"/>
        </w:rPr>
      </w:pPr>
    </w:p>
    <w:sectPr w:rsidR="00DE1236" w:rsidRPr="00644407" w:rsidSect="00B42A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7D61" w14:textId="77777777" w:rsidR="009D6189" w:rsidRDefault="009D6189" w:rsidP="00160A24">
      <w:r>
        <w:separator/>
      </w:r>
    </w:p>
  </w:endnote>
  <w:endnote w:type="continuationSeparator" w:id="0">
    <w:p w14:paraId="53BA72D1" w14:textId="77777777" w:rsidR="009D6189" w:rsidRDefault="009D6189" w:rsidP="0016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9A81" w14:textId="77777777" w:rsidR="009D6189" w:rsidRDefault="009D6189" w:rsidP="00160A24">
      <w:r>
        <w:separator/>
      </w:r>
    </w:p>
  </w:footnote>
  <w:footnote w:type="continuationSeparator" w:id="0">
    <w:p w14:paraId="3D97E966" w14:textId="77777777" w:rsidR="009D6189" w:rsidRDefault="009D6189" w:rsidP="0016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27A32"/>
    <w:multiLevelType w:val="hybridMultilevel"/>
    <w:tmpl w:val="202C999C"/>
    <w:lvl w:ilvl="0" w:tplc="7D606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426CBB"/>
    <w:multiLevelType w:val="hybridMultilevel"/>
    <w:tmpl w:val="8AEE4596"/>
    <w:lvl w:ilvl="0" w:tplc="A0FE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F46079"/>
    <w:multiLevelType w:val="hybridMultilevel"/>
    <w:tmpl w:val="649ACC82"/>
    <w:lvl w:ilvl="0" w:tplc="7F266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D308AF"/>
    <w:multiLevelType w:val="hybridMultilevel"/>
    <w:tmpl w:val="0A2ED452"/>
    <w:lvl w:ilvl="0" w:tplc="E6D05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2C558CC"/>
    <w:multiLevelType w:val="hybridMultilevel"/>
    <w:tmpl w:val="7E283290"/>
    <w:lvl w:ilvl="0" w:tplc="095A304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E878FF"/>
    <w:multiLevelType w:val="hybridMultilevel"/>
    <w:tmpl w:val="1D581B14"/>
    <w:lvl w:ilvl="0" w:tplc="18FE1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10230F"/>
    <w:multiLevelType w:val="hybridMultilevel"/>
    <w:tmpl w:val="121882EA"/>
    <w:lvl w:ilvl="0" w:tplc="7898BDA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1C8564E"/>
    <w:multiLevelType w:val="hybridMultilevel"/>
    <w:tmpl w:val="317CC458"/>
    <w:lvl w:ilvl="0" w:tplc="C3C26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1128537">
    <w:abstractNumId w:val="5"/>
  </w:num>
  <w:num w:numId="2" w16cid:durableId="1824934025">
    <w:abstractNumId w:val="7"/>
  </w:num>
  <w:num w:numId="3" w16cid:durableId="191655232">
    <w:abstractNumId w:val="3"/>
  </w:num>
  <w:num w:numId="4" w16cid:durableId="2074231283">
    <w:abstractNumId w:val="1"/>
  </w:num>
  <w:num w:numId="5" w16cid:durableId="731805144">
    <w:abstractNumId w:val="2"/>
  </w:num>
  <w:num w:numId="6" w16cid:durableId="203566984">
    <w:abstractNumId w:val="0"/>
  </w:num>
  <w:num w:numId="7" w16cid:durableId="1985616210">
    <w:abstractNumId w:val="4"/>
  </w:num>
  <w:num w:numId="8" w16cid:durableId="197718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36"/>
    <w:rsid w:val="00075785"/>
    <w:rsid w:val="000B28D1"/>
    <w:rsid w:val="000D2E1F"/>
    <w:rsid w:val="000F1BE1"/>
    <w:rsid w:val="00137CC6"/>
    <w:rsid w:val="00160A24"/>
    <w:rsid w:val="001D0FA1"/>
    <w:rsid w:val="00286E86"/>
    <w:rsid w:val="00317550"/>
    <w:rsid w:val="0032139B"/>
    <w:rsid w:val="0036004C"/>
    <w:rsid w:val="00391D0E"/>
    <w:rsid w:val="003C69F5"/>
    <w:rsid w:val="0040653C"/>
    <w:rsid w:val="00437FB0"/>
    <w:rsid w:val="0047226E"/>
    <w:rsid w:val="00476F66"/>
    <w:rsid w:val="004E5B3D"/>
    <w:rsid w:val="00547EAD"/>
    <w:rsid w:val="00577E7B"/>
    <w:rsid w:val="005A1292"/>
    <w:rsid w:val="005F19AA"/>
    <w:rsid w:val="00611EBA"/>
    <w:rsid w:val="00644407"/>
    <w:rsid w:val="00732131"/>
    <w:rsid w:val="007B16A7"/>
    <w:rsid w:val="008062A7"/>
    <w:rsid w:val="009250D3"/>
    <w:rsid w:val="009D6189"/>
    <w:rsid w:val="009D7703"/>
    <w:rsid w:val="00A142BA"/>
    <w:rsid w:val="00A82370"/>
    <w:rsid w:val="00AA6A15"/>
    <w:rsid w:val="00B1298A"/>
    <w:rsid w:val="00B42A8A"/>
    <w:rsid w:val="00B52821"/>
    <w:rsid w:val="00BA1049"/>
    <w:rsid w:val="00C1331F"/>
    <w:rsid w:val="00DE1236"/>
    <w:rsid w:val="00E42119"/>
    <w:rsid w:val="00E42508"/>
    <w:rsid w:val="00E87B0E"/>
    <w:rsid w:val="00F06DBE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8331B"/>
  <w15:chartTrackingRefBased/>
  <w15:docId w15:val="{7C2B6157-35D0-4061-BE62-4F86487D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2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0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0A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A24"/>
  </w:style>
  <w:style w:type="paragraph" w:styleId="ad">
    <w:name w:val="footer"/>
    <w:basedOn w:val="a"/>
    <w:link w:val="ae"/>
    <w:uiPriority w:val="99"/>
    <w:unhideWhenUsed/>
    <w:rsid w:val="00160A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EED2-597C-4472-89B6-73B6C8681D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15838e-28af-4991-9313-91dc467c26a3}" enabled="0" method="" siteId="{db15838e-28af-4991-9313-91dc467c26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URA Terusada (杉浦 照定)</dc:creator>
  <cp:keywords/>
  <dc:description/>
  <cp:lastModifiedBy>SUGIURA Terusada (杉浦 照定)</cp:lastModifiedBy>
  <cp:revision>2</cp:revision>
  <cp:lastPrinted>2025-05-09T04:17:00Z</cp:lastPrinted>
  <dcterms:created xsi:type="dcterms:W3CDTF">2025-10-02T07:16:00Z</dcterms:created>
  <dcterms:modified xsi:type="dcterms:W3CDTF">2025-10-02T07:16:00Z</dcterms:modified>
</cp:coreProperties>
</file>